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9025" w14:textId="11FB68A0" w:rsidR="00712042" w:rsidRPr="00712042" w:rsidRDefault="00013251" w:rsidP="00D16FB3">
      <w:pPr>
        <w:snapToGrid w:val="0"/>
        <w:rPr>
          <w:rFonts w:cs="Times New Roman"/>
        </w:rPr>
      </w:pPr>
      <w:r>
        <w:rPr>
          <w:rFonts w:cs="Times New Roman" w:hint="eastAsia"/>
        </w:rPr>
        <w:t>様式第</w:t>
      </w:r>
      <w:r w:rsidR="0070529D">
        <w:rPr>
          <w:rFonts w:cs="Times New Roman" w:hint="eastAsia"/>
        </w:rPr>
        <w:t>5</w:t>
      </w:r>
      <w:r>
        <w:rPr>
          <w:rFonts w:cs="Times New Roman" w:hint="eastAsia"/>
        </w:rPr>
        <w:t>号（第</w:t>
      </w:r>
      <w:r w:rsidR="00E828C2">
        <w:rPr>
          <w:rFonts w:cs="Times New Roman"/>
        </w:rPr>
        <w:t>9</w:t>
      </w:r>
      <w:r>
        <w:rPr>
          <w:rFonts w:cs="Times New Roman" w:hint="eastAsia"/>
        </w:rPr>
        <w:t>条関係）</w:t>
      </w:r>
    </w:p>
    <w:p w14:paraId="5126AD1D" w14:textId="77777777" w:rsidR="00C37C28" w:rsidRDefault="008E71EB">
      <w:pPr>
        <w:snapToGrid w:val="0"/>
        <w:jc w:val="center"/>
        <w:rPr>
          <w:kern w:val="0"/>
        </w:rPr>
      </w:pPr>
      <w:r w:rsidRPr="00295A32">
        <w:rPr>
          <w:rFonts w:hint="eastAsia"/>
          <w:spacing w:val="65"/>
          <w:kern w:val="0"/>
          <w:fitText w:val="2940" w:id="-508843776"/>
        </w:rPr>
        <w:t>収支予算書</w:t>
      </w:r>
      <w:r w:rsidR="00FF195B" w:rsidRPr="00295A32">
        <w:rPr>
          <w:rFonts w:hint="eastAsia"/>
          <w:spacing w:val="65"/>
          <w:kern w:val="0"/>
          <w:fitText w:val="2940" w:id="-508843776"/>
        </w:rPr>
        <w:t>（変更</w:t>
      </w:r>
      <w:r w:rsidR="00FF195B" w:rsidRPr="00295A32">
        <w:rPr>
          <w:rFonts w:hint="eastAsia"/>
          <w:spacing w:val="5"/>
          <w:kern w:val="0"/>
          <w:fitText w:val="2940" w:id="-508843776"/>
        </w:rPr>
        <w:t>）</w:t>
      </w:r>
    </w:p>
    <w:p w14:paraId="53CC0AEC" w14:textId="77777777" w:rsidR="00416311" w:rsidRPr="00416311" w:rsidRDefault="00C37C28" w:rsidP="00A40A8B">
      <w:pPr>
        <w:snapToGrid w:val="0"/>
        <w:spacing w:after="105"/>
      </w:pPr>
      <w:r>
        <w:rPr>
          <w:rFonts w:hint="eastAsia"/>
        </w:rPr>
        <w:t>１　収入の部</w:t>
      </w:r>
    </w:p>
    <w:tbl>
      <w:tblPr>
        <w:tblW w:w="8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693"/>
      </w:tblGrid>
      <w:tr w:rsidR="00FF195B" w:rsidRPr="001C083E" w14:paraId="32776B71" w14:textId="77777777" w:rsidTr="00E83336">
        <w:trPr>
          <w:trHeight w:hRule="exact" w:val="600"/>
        </w:trPr>
        <w:tc>
          <w:tcPr>
            <w:tcW w:w="1985" w:type="dxa"/>
            <w:vAlign w:val="center"/>
          </w:tcPr>
          <w:p w14:paraId="55CBF452" w14:textId="77777777" w:rsidR="00FF195B" w:rsidRPr="001C083E" w:rsidRDefault="00FF195B" w:rsidP="000E7330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5"/>
                <w:kern w:val="0"/>
                <w:fitText w:val="1470" w:id="-508843775"/>
              </w:rPr>
              <w:t>区</w:t>
            </w:r>
            <w:r w:rsidRPr="000E7330">
              <w:rPr>
                <w:rFonts w:hint="eastAsia"/>
                <w:kern w:val="0"/>
                <w:fitText w:val="1470" w:id="-508843775"/>
              </w:rPr>
              <w:t>分</w:t>
            </w:r>
          </w:p>
        </w:tc>
        <w:tc>
          <w:tcPr>
            <w:tcW w:w="1984" w:type="dxa"/>
            <w:vAlign w:val="center"/>
          </w:tcPr>
          <w:p w14:paraId="0C68DFE9" w14:textId="77777777" w:rsidR="00FF195B" w:rsidRPr="001C083E" w:rsidRDefault="00416311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21"/>
                <w:kern w:val="0"/>
                <w:fitText w:val="1470" w:id="-508843774"/>
              </w:rPr>
              <w:t>変更前予算</w:t>
            </w:r>
            <w:r w:rsidRPr="000E7330">
              <w:rPr>
                <w:rFonts w:hint="eastAsia"/>
                <w:kern w:val="0"/>
                <w:fitText w:val="1470" w:id="-508843774"/>
              </w:rPr>
              <w:t>額</w:t>
            </w:r>
          </w:p>
        </w:tc>
        <w:tc>
          <w:tcPr>
            <w:tcW w:w="1985" w:type="dxa"/>
            <w:vAlign w:val="center"/>
          </w:tcPr>
          <w:p w14:paraId="2E629343" w14:textId="77777777" w:rsidR="00FF195B" w:rsidRPr="001C083E" w:rsidRDefault="00416311" w:rsidP="00FF195B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295A32">
              <w:rPr>
                <w:rFonts w:hint="eastAsia"/>
                <w:spacing w:val="21"/>
                <w:kern w:val="0"/>
                <w:fitText w:val="1470" w:id="-508843773"/>
              </w:rPr>
              <w:t>変更後予算</w:t>
            </w:r>
            <w:r w:rsidRPr="00295A32">
              <w:rPr>
                <w:rFonts w:hint="eastAsia"/>
                <w:kern w:val="0"/>
                <w:fitText w:val="1470" w:id="-508843773"/>
              </w:rPr>
              <w:t>額</w:t>
            </w:r>
          </w:p>
        </w:tc>
        <w:tc>
          <w:tcPr>
            <w:tcW w:w="2693" w:type="dxa"/>
            <w:vAlign w:val="center"/>
          </w:tcPr>
          <w:p w14:paraId="16B82BDD" w14:textId="77777777" w:rsidR="00FF195B" w:rsidRPr="001C083E" w:rsidRDefault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5"/>
                <w:kern w:val="0"/>
                <w:fitText w:val="1470" w:id="-508843772"/>
              </w:rPr>
              <w:t>摘</w:t>
            </w:r>
            <w:r w:rsidRPr="000E7330">
              <w:rPr>
                <w:rFonts w:hint="eastAsia"/>
                <w:kern w:val="0"/>
                <w:fitText w:val="1470" w:id="-508843772"/>
              </w:rPr>
              <w:t>要</w:t>
            </w:r>
          </w:p>
        </w:tc>
      </w:tr>
      <w:tr w:rsidR="00FF195B" w:rsidRPr="001C083E" w14:paraId="27FBF511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4D298903" w14:textId="40440ACE" w:rsidR="00FF195B" w:rsidRPr="001C083E" w:rsidRDefault="00FF195B" w:rsidP="00474C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cs="Times New Roman" w:hint="eastAsia"/>
              </w:rPr>
              <w:t>自　己　資　金</w:t>
            </w:r>
          </w:p>
        </w:tc>
        <w:tc>
          <w:tcPr>
            <w:tcW w:w="1984" w:type="dxa"/>
            <w:vAlign w:val="center"/>
          </w:tcPr>
          <w:p w14:paraId="4D7A17C6" w14:textId="77777777" w:rsidR="00FF195B" w:rsidRPr="001C083E" w:rsidRDefault="00B669E5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5FEEDF0B" w14:textId="77777777" w:rsidR="00FF195B" w:rsidRPr="001C083E" w:rsidRDefault="00B669E5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69EF9A36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18B59087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6448B489" w14:textId="0D5F4B05" w:rsidR="00FF195B" w:rsidRPr="001C083E" w:rsidRDefault="00A57473" w:rsidP="00474C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cs="Times New Roman" w:hint="eastAsia"/>
              </w:rPr>
              <w:t>国・県等補助金</w:t>
            </w:r>
          </w:p>
        </w:tc>
        <w:tc>
          <w:tcPr>
            <w:tcW w:w="1984" w:type="dxa"/>
            <w:vAlign w:val="center"/>
          </w:tcPr>
          <w:p w14:paraId="20FCDF56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BAEADEF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37537B7F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454A7EDD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4D407F44" w14:textId="1BCDAB8D" w:rsidR="00FF195B" w:rsidRPr="001C083E" w:rsidRDefault="00A57473" w:rsidP="00474C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cs="Times New Roman" w:hint="eastAsia"/>
              </w:rPr>
              <w:t>市　補　助　金</w:t>
            </w:r>
          </w:p>
        </w:tc>
        <w:tc>
          <w:tcPr>
            <w:tcW w:w="1984" w:type="dxa"/>
            <w:vAlign w:val="center"/>
          </w:tcPr>
          <w:p w14:paraId="3E5F3496" w14:textId="77777777" w:rsidR="00FF195B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42BECFBC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2D342A60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350CCF28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55F1C3E5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F0E4D94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60902E4F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164D784D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2D376F60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4773F950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2EDEDD1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6C9A1053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6D714380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7A96263D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42B882AD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3848595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53E1E1E5" w14:textId="77777777" w:rsidR="00502617" w:rsidRPr="001C083E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1BA3EBB4" w14:textId="77777777" w:rsidR="00FF195B" w:rsidRPr="001C083E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7B5B02E3" w14:textId="77777777" w:rsidTr="00B669E5">
        <w:trPr>
          <w:trHeight w:hRule="exact" w:val="600"/>
        </w:trPr>
        <w:tc>
          <w:tcPr>
            <w:tcW w:w="1985" w:type="dxa"/>
            <w:vAlign w:val="center"/>
          </w:tcPr>
          <w:p w14:paraId="6D45E7CC" w14:textId="77777777" w:rsidR="00FF195B" w:rsidRPr="001C083E" w:rsidRDefault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14:paraId="2DDA5DD8" w14:textId="77777777" w:rsidR="00FF195B" w:rsidRPr="001C083E" w:rsidRDefault="00B669E5" w:rsidP="00210F2A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D4EEE21" w14:textId="77777777" w:rsidR="00FF195B" w:rsidRDefault="00B669E5" w:rsidP="00B669E5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4812267A" w14:textId="77777777" w:rsidR="00FF195B" w:rsidRPr="001C083E" w:rsidRDefault="00FF195B">
            <w:pPr>
              <w:snapToGrid w:val="0"/>
              <w:spacing w:line="21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支出額計と一致</w:t>
            </w:r>
          </w:p>
        </w:tc>
      </w:tr>
    </w:tbl>
    <w:p w14:paraId="6D8AC63C" w14:textId="77777777" w:rsidR="00C37C28" w:rsidRDefault="00C37C28" w:rsidP="00A40A8B">
      <w:pPr>
        <w:snapToGrid w:val="0"/>
        <w:spacing w:before="105" w:after="105"/>
        <w:rPr>
          <w:rFonts w:cs="Times New Roman"/>
        </w:rPr>
      </w:pPr>
      <w:r>
        <w:rPr>
          <w:rFonts w:hint="eastAsia"/>
        </w:rPr>
        <w:t>２　支出の部</w:t>
      </w:r>
      <w:r w:rsidR="00E83336">
        <w:rPr>
          <w:rFonts w:hint="eastAsia"/>
        </w:rPr>
        <w:t xml:space="preserve">　</w:t>
      </w:r>
      <w:r w:rsidR="00A57473">
        <w:rPr>
          <w:rFonts w:hint="eastAsia"/>
        </w:rPr>
        <w:t xml:space="preserve">　　　　　　　　　　　　　　　　　　　　　　　　　　　</w:t>
      </w:r>
    </w:p>
    <w:tbl>
      <w:tblPr>
        <w:tblW w:w="8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693"/>
      </w:tblGrid>
      <w:tr w:rsidR="00FF195B" w14:paraId="4BDEE9F1" w14:textId="77777777" w:rsidTr="00E83336">
        <w:trPr>
          <w:trHeight w:hRule="exact" w:val="600"/>
        </w:trPr>
        <w:tc>
          <w:tcPr>
            <w:tcW w:w="1985" w:type="dxa"/>
            <w:vAlign w:val="center"/>
          </w:tcPr>
          <w:p w14:paraId="7FE3CABA" w14:textId="77777777" w:rsidR="00FF195B" w:rsidRDefault="00DA7C2C" w:rsidP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>購　入　物　品</w:t>
            </w:r>
          </w:p>
        </w:tc>
        <w:tc>
          <w:tcPr>
            <w:tcW w:w="1984" w:type="dxa"/>
            <w:vAlign w:val="center"/>
          </w:tcPr>
          <w:p w14:paraId="60E5472A" w14:textId="77777777" w:rsidR="00E83336" w:rsidRDefault="00416311" w:rsidP="000E7330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0E7330">
              <w:rPr>
                <w:rFonts w:hint="eastAsia"/>
                <w:spacing w:val="21"/>
                <w:kern w:val="0"/>
                <w:fitText w:val="1470" w:id="-508843771"/>
              </w:rPr>
              <w:t>変更前予算</w:t>
            </w:r>
            <w:r w:rsidRPr="000E7330">
              <w:rPr>
                <w:rFonts w:hint="eastAsia"/>
                <w:kern w:val="0"/>
                <w:fitText w:val="1470" w:id="-508843771"/>
              </w:rPr>
              <w:t>額</w:t>
            </w:r>
          </w:p>
          <w:p w14:paraId="56E8115D" w14:textId="77777777" w:rsidR="00FF195B" w:rsidRPr="001C083E" w:rsidRDefault="00E83336" w:rsidP="000E7330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105"/>
                <w:kern w:val="0"/>
                <w:fitText w:val="1470" w:id="-508843770"/>
              </w:rPr>
              <w:t>（税抜</w:t>
            </w:r>
            <w:r w:rsidR="00FF195B" w:rsidRPr="000E7330">
              <w:rPr>
                <w:rFonts w:hint="eastAsia"/>
                <w:kern w:val="0"/>
                <w:fitText w:val="1470" w:id="-508843770"/>
              </w:rPr>
              <w:t>）</w:t>
            </w:r>
          </w:p>
        </w:tc>
        <w:tc>
          <w:tcPr>
            <w:tcW w:w="1985" w:type="dxa"/>
            <w:vAlign w:val="center"/>
          </w:tcPr>
          <w:p w14:paraId="1FEF0756" w14:textId="77777777" w:rsidR="00E83336" w:rsidRDefault="00416311" w:rsidP="00FF195B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0E7330">
              <w:rPr>
                <w:rFonts w:hint="eastAsia"/>
                <w:spacing w:val="21"/>
                <w:kern w:val="0"/>
                <w:fitText w:val="1470" w:id="-508843769"/>
              </w:rPr>
              <w:t>変更後予算</w:t>
            </w:r>
            <w:r w:rsidRPr="000E7330">
              <w:rPr>
                <w:rFonts w:hint="eastAsia"/>
                <w:kern w:val="0"/>
                <w:fitText w:val="1470" w:id="-508843769"/>
              </w:rPr>
              <w:t>額</w:t>
            </w:r>
          </w:p>
          <w:p w14:paraId="2FF92CF5" w14:textId="77777777" w:rsidR="00FF195B" w:rsidRPr="001C083E" w:rsidRDefault="00FF195B" w:rsidP="00FF195B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0E7330">
              <w:rPr>
                <w:rFonts w:hint="eastAsia"/>
                <w:spacing w:val="105"/>
                <w:kern w:val="0"/>
                <w:fitText w:val="1470" w:id="-508843768"/>
              </w:rPr>
              <w:t>（</w:t>
            </w:r>
            <w:r w:rsidR="00E83336" w:rsidRPr="000E7330">
              <w:rPr>
                <w:rFonts w:hint="eastAsia"/>
                <w:spacing w:val="105"/>
                <w:kern w:val="0"/>
                <w:fitText w:val="1470" w:id="-508843768"/>
              </w:rPr>
              <w:t>税抜</w:t>
            </w:r>
            <w:r w:rsidRPr="000E7330">
              <w:rPr>
                <w:rFonts w:hint="eastAsia"/>
                <w:kern w:val="0"/>
                <w:fitText w:val="1470" w:id="-508843768"/>
              </w:rPr>
              <w:t>）</w:t>
            </w:r>
          </w:p>
        </w:tc>
        <w:tc>
          <w:tcPr>
            <w:tcW w:w="2693" w:type="dxa"/>
            <w:vAlign w:val="center"/>
          </w:tcPr>
          <w:p w14:paraId="053E8E1F" w14:textId="77777777" w:rsidR="00FF195B" w:rsidRDefault="00FF195B" w:rsidP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"/>
                <w:kern w:val="0"/>
                <w:fitText w:val="1470" w:id="-508843767"/>
              </w:rPr>
              <w:t xml:space="preserve">摘　　　</w:t>
            </w:r>
            <w:r w:rsidRPr="000E7330">
              <w:rPr>
                <w:rFonts w:hint="eastAsia"/>
                <w:spacing w:val="2"/>
                <w:kern w:val="0"/>
                <w:fitText w:val="1470" w:id="-508843767"/>
              </w:rPr>
              <w:t>要</w:t>
            </w:r>
          </w:p>
        </w:tc>
      </w:tr>
      <w:tr w:rsidR="00FF195B" w14:paraId="79F70BF6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41C1A29C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C880F44" w14:textId="77777777" w:rsidR="00FF195B" w:rsidRDefault="00B669E5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4ABE8050" w14:textId="77777777" w:rsidR="00FF195B" w:rsidRDefault="00B669E5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094D6A63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30260EE2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1592DED2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E7ADAE8" w14:textId="77777777" w:rsidR="00FF195B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3EB6A6C" w14:textId="77777777" w:rsidR="00502617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295EAD2B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5F252B28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3F15B9C9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F852B03" w14:textId="77777777" w:rsidR="00FF195B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CF142C4" w14:textId="77777777" w:rsidR="00502617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3E9B1944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3B21CECD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2FF57520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69B0D0F" w14:textId="77777777" w:rsidR="00FF195B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F966272" w14:textId="77777777" w:rsidR="00502617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474B9F0F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54F88FD2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1B076BD6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6C0B0A9" w14:textId="77777777" w:rsidR="00FF195B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BC37EB0" w14:textId="77777777" w:rsidR="00502617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15E0325B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683D0548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5EB23F0F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729FF22" w14:textId="77777777" w:rsidR="00FF195B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0B7FCD1" w14:textId="77777777" w:rsidR="00502617" w:rsidRDefault="00502617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5D6AE0C0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378554B0" w14:textId="77777777" w:rsidTr="00474C99">
        <w:trPr>
          <w:trHeight w:hRule="exact" w:val="600"/>
        </w:trPr>
        <w:tc>
          <w:tcPr>
            <w:tcW w:w="1985" w:type="dxa"/>
            <w:vAlign w:val="center"/>
          </w:tcPr>
          <w:p w14:paraId="08008BB4" w14:textId="77777777" w:rsidR="00FF195B" w:rsidRDefault="00FF195B" w:rsidP="00474C99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14:paraId="17FC2520" w14:textId="77777777" w:rsidR="00FF195B" w:rsidRDefault="00B669E5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F2900F6" w14:textId="77777777" w:rsidR="00FF195B" w:rsidRDefault="00B669E5" w:rsidP="00474C99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2316AA05" w14:textId="77777777" w:rsidR="00FF195B" w:rsidRDefault="00FF195B" w:rsidP="00474C99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</w:tbl>
    <w:p w14:paraId="110EB9BC" w14:textId="77777777" w:rsidR="00CE5E7C" w:rsidRDefault="00CE5E7C" w:rsidP="00210F2A">
      <w:pPr>
        <w:rPr>
          <w:rFonts w:cs="Times New Roman"/>
        </w:rPr>
      </w:pPr>
    </w:p>
    <w:sectPr w:rsidR="00CE5E7C" w:rsidSect="00474C99">
      <w:type w:val="continuous"/>
      <w:pgSz w:w="11906" w:h="16838" w:code="9"/>
      <w:pgMar w:top="1531" w:right="1701" w:bottom="153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4088B" w14:textId="77777777" w:rsidR="0027015A" w:rsidRDefault="002701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6CD066" w14:textId="77777777" w:rsidR="0027015A" w:rsidRDefault="002701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2306" w14:textId="77777777" w:rsidR="0027015A" w:rsidRDefault="002701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2DC11B" w14:textId="77777777" w:rsidR="0027015A" w:rsidRDefault="002701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80324"/>
    <w:multiLevelType w:val="hybridMultilevel"/>
    <w:tmpl w:val="FFFFFFFF"/>
    <w:lvl w:ilvl="0" w:tplc="F4482B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469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37C28"/>
    <w:rsid w:val="00013251"/>
    <w:rsid w:val="000E7330"/>
    <w:rsid w:val="00136830"/>
    <w:rsid w:val="001374BE"/>
    <w:rsid w:val="001C083E"/>
    <w:rsid w:val="00207C14"/>
    <w:rsid w:val="00210F2A"/>
    <w:rsid w:val="0027015A"/>
    <w:rsid w:val="00295A32"/>
    <w:rsid w:val="0032108D"/>
    <w:rsid w:val="00350CF4"/>
    <w:rsid w:val="00362314"/>
    <w:rsid w:val="00394552"/>
    <w:rsid w:val="003E3DD5"/>
    <w:rsid w:val="003F42CF"/>
    <w:rsid w:val="00416311"/>
    <w:rsid w:val="00474C99"/>
    <w:rsid w:val="004771E3"/>
    <w:rsid w:val="00481AF4"/>
    <w:rsid w:val="004A794C"/>
    <w:rsid w:val="004C6D76"/>
    <w:rsid w:val="00502617"/>
    <w:rsid w:val="0070529D"/>
    <w:rsid w:val="00712042"/>
    <w:rsid w:val="00731FE4"/>
    <w:rsid w:val="00803CAD"/>
    <w:rsid w:val="00813B30"/>
    <w:rsid w:val="00891B90"/>
    <w:rsid w:val="008C4776"/>
    <w:rsid w:val="008D024C"/>
    <w:rsid w:val="008E71EB"/>
    <w:rsid w:val="008F2BA5"/>
    <w:rsid w:val="00904024"/>
    <w:rsid w:val="009144D1"/>
    <w:rsid w:val="00924FF6"/>
    <w:rsid w:val="00927582"/>
    <w:rsid w:val="009C154D"/>
    <w:rsid w:val="00A10F6B"/>
    <w:rsid w:val="00A21DBC"/>
    <w:rsid w:val="00A40A8B"/>
    <w:rsid w:val="00A50B8E"/>
    <w:rsid w:val="00A57473"/>
    <w:rsid w:val="00A70525"/>
    <w:rsid w:val="00AD721B"/>
    <w:rsid w:val="00B12257"/>
    <w:rsid w:val="00B21B9C"/>
    <w:rsid w:val="00B669E5"/>
    <w:rsid w:val="00B8274C"/>
    <w:rsid w:val="00C37C28"/>
    <w:rsid w:val="00C540BF"/>
    <w:rsid w:val="00CB7B4B"/>
    <w:rsid w:val="00CC130A"/>
    <w:rsid w:val="00CE5E7C"/>
    <w:rsid w:val="00CE7C91"/>
    <w:rsid w:val="00D16FB3"/>
    <w:rsid w:val="00DA7C2C"/>
    <w:rsid w:val="00E04BB6"/>
    <w:rsid w:val="00E34064"/>
    <w:rsid w:val="00E828C2"/>
    <w:rsid w:val="00E83336"/>
    <w:rsid w:val="00EC2C73"/>
    <w:rsid w:val="00F35B19"/>
    <w:rsid w:val="00FB461D"/>
    <w:rsid w:val="00FE633E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6B3F3"/>
  <w14:defaultImageDpi w14:val="0"/>
  <w15:docId w15:val="{7D16B7C5-6515-466C-8A74-753A694B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40B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540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F05-D2E5-439F-8D42-99228A4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29</Characters>
  <Application>Microsoft Office Word</Application>
  <DocSecurity>0</DocSecurity>
  <Lines>1</Lines>
  <Paragraphs>1</Paragraphs>
  <ScaleCrop>false</ScaleCrop>
  <Company>制作技術部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F</dc:creator>
  <cp:keywords/>
  <dc:description/>
  <cp:lastModifiedBy>和泉 早希</cp:lastModifiedBy>
  <cp:revision>3</cp:revision>
  <cp:lastPrinted>2023-12-28T01:56:00Z</cp:lastPrinted>
  <dcterms:created xsi:type="dcterms:W3CDTF">2026-01-21T05:43:00Z</dcterms:created>
  <dcterms:modified xsi:type="dcterms:W3CDTF">2026-02-12T01:10:00Z</dcterms:modified>
</cp:coreProperties>
</file>